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56FAF66" w:rsidR="00C61DEE" w:rsidRPr="00C61DEE" w:rsidRDefault="00E15B1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7, 2028 - September 2, 2028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BE3DBD1" w:rsidR="00C61DEE" w:rsidRDefault="00E15B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D288EFC" w:rsidR="00500DEF" w:rsidRPr="00500DEF" w:rsidRDefault="00E15B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DB5422A" w:rsidR="00C61DEE" w:rsidRDefault="00E15B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5209417" w:rsidR="00500DEF" w:rsidRPr="00500DEF" w:rsidRDefault="00E15B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19EEF59" w:rsidR="00C61DEE" w:rsidRDefault="00E15B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E39F4F9" w:rsidR="00500DEF" w:rsidRPr="00500DEF" w:rsidRDefault="00E15B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  <w:tc>
          <w:tcPr>
            <w:tcW w:w="5113" w:type="dxa"/>
            <w:vAlign w:val="center"/>
          </w:tcPr>
          <w:p w14:paraId="5C40CB2F" w14:textId="184ED591" w:rsidR="00C61DEE" w:rsidRDefault="00E15B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2BD0EA1" w:rsidR="00500DEF" w:rsidRPr="00500DEF" w:rsidRDefault="00E15B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9773E93" w:rsidR="00C61DEE" w:rsidRDefault="00E15B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7E67324" w:rsidR="00500DEF" w:rsidRPr="00500DEF" w:rsidRDefault="00E15B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  <w:tc>
          <w:tcPr>
            <w:tcW w:w="5113" w:type="dxa"/>
            <w:vAlign w:val="center"/>
          </w:tcPr>
          <w:p w14:paraId="7B2D0B7C" w14:textId="61712E0A" w:rsidR="00C61DEE" w:rsidRDefault="00E15B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65DD9F6" w:rsidR="00500DEF" w:rsidRPr="00500DEF" w:rsidRDefault="00E15B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B6C78C7" w:rsidR="00C61DEE" w:rsidRDefault="00E15B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591CD47" w:rsidR="00500DEF" w:rsidRPr="00500DEF" w:rsidRDefault="00E15B1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15B1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15B1E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8 weekly calendar</dc:title>
  <dc:subject>Free weekly calendar template for  August 27 to September 2, 2028</dc:subject>
  <dc:creator>General Blue Corporation</dc:creator>
  <keywords>Week 36 of 2028 printable weekly calendar</keywords>
  <dc:description/>
  <dcterms:created xsi:type="dcterms:W3CDTF">2019-10-22T12:35:00.0000000Z</dcterms:created>
  <dcterms:modified xsi:type="dcterms:W3CDTF">2023-06-04T1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